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3C" w:rsidRDefault="002F2619" w:rsidP="002F2619">
      <w:pPr>
        <w:pStyle w:val="ConsPlusNormal"/>
        <w:jc w:val="center"/>
        <w:rPr>
          <w:rFonts w:asciiTheme="minorHAnsi" w:hAnsiTheme="minorHAnsi" w:cstheme="minorHAnsi"/>
          <w:b/>
        </w:rPr>
      </w:pPr>
      <w:r w:rsidRPr="002F2619">
        <w:rPr>
          <w:rFonts w:asciiTheme="minorHAnsi" w:hAnsiTheme="minorHAnsi" w:cstheme="minorHAnsi"/>
          <w:b/>
        </w:rPr>
        <w:t>Информация о развитии малого и среднего предпринимательства в</w:t>
      </w:r>
      <w:r w:rsidR="00C2323B">
        <w:rPr>
          <w:rFonts w:asciiTheme="minorHAnsi" w:hAnsiTheme="minorHAnsi" w:cstheme="minorHAnsi"/>
          <w:b/>
        </w:rPr>
        <w:t xml:space="preserve"> сельском поселении</w:t>
      </w:r>
      <w:r w:rsidR="00F73144">
        <w:rPr>
          <w:rFonts w:asciiTheme="minorHAnsi" w:hAnsiTheme="minorHAnsi" w:cstheme="minorHAnsi"/>
          <w:b/>
        </w:rPr>
        <w:t> </w:t>
      </w:r>
      <w:r w:rsidR="00C2323B">
        <w:rPr>
          <w:rFonts w:asciiTheme="minorHAnsi" w:hAnsiTheme="minorHAnsi" w:cstheme="minorHAnsi"/>
          <w:b/>
        </w:rPr>
        <w:t xml:space="preserve">Орловский сельсовет </w:t>
      </w:r>
    </w:p>
    <w:p w:rsidR="002F2619" w:rsidRDefault="002F2619" w:rsidP="00C2323B">
      <w:pPr>
        <w:pStyle w:val="ConsPlusNormal"/>
        <w:rPr>
          <w:rFonts w:asciiTheme="minorHAnsi" w:hAnsiTheme="minorHAnsi" w:cstheme="minorHAnsi"/>
          <w:b/>
        </w:rPr>
      </w:pPr>
    </w:p>
    <w:p w:rsidR="002F2619" w:rsidRDefault="00951FF9" w:rsidP="002F3CDE">
      <w:pPr>
        <w:rPr>
          <w:rFonts w:eastAsia="Cambria"/>
          <w:lang w:eastAsia="en-US"/>
        </w:rPr>
      </w:pPr>
      <w:r w:rsidRPr="006D207F">
        <w:rPr>
          <w:rFonts w:eastAsia="Calibri"/>
          <w:lang w:eastAsia="en-US"/>
        </w:rPr>
        <w:t xml:space="preserve">По состоянию на 1 </w:t>
      </w:r>
      <w:r w:rsidR="00C2323B">
        <w:rPr>
          <w:rFonts w:eastAsia="Calibri"/>
          <w:lang w:eastAsia="en-US"/>
        </w:rPr>
        <w:t>января</w:t>
      </w:r>
      <w:r w:rsidRPr="006D207F">
        <w:rPr>
          <w:rFonts w:eastAsia="Calibri"/>
          <w:lang w:eastAsia="en-US"/>
        </w:rPr>
        <w:t xml:space="preserve"> 201</w:t>
      </w:r>
      <w:r w:rsidR="00C2323B">
        <w:rPr>
          <w:rFonts w:eastAsia="Calibri"/>
          <w:lang w:eastAsia="en-US"/>
        </w:rPr>
        <w:t>7</w:t>
      </w:r>
      <w:r w:rsidRPr="006D207F">
        <w:rPr>
          <w:rFonts w:eastAsia="Calibri"/>
          <w:lang w:eastAsia="en-US"/>
        </w:rPr>
        <w:t xml:space="preserve"> года в </w:t>
      </w:r>
      <w:r w:rsidR="00C2323B">
        <w:rPr>
          <w:rFonts w:eastAsia="Calibri"/>
          <w:lang w:eastAsia="en-US"/>
        </w:rPr>
        <w:t>сельском поселении Орловский сельсовет  насчитывалось 8</w:t>
      </w:r>
      <w:r w:rsidRPr="006D207F">
        <w:rPr>
          <w:rFonts w:eastAsia="Calibri"/>
          <w:lang w:eastAsia="en-US"/>
        </w:rPr>
        <w:t xml:space="preserve"> субъектов малого и среднего предпринимательства, </w:t>
      </w:r>
      <w:r w:rsidR="00C2323B">
        <w:rPr>
          <w:rFonts w:eastAsia="Calibri"/>
          <w:lang w:eastAsia="en-US"/>
        </w:rPr>
        <w:t xml:space="preserve">все они </w:t>
      </w:r>
      <w:r w:rsidRPr="006D207F">
        <w:rPr>
          <w:rFonts w:eastAsia="Calibri"/>
          <w:lang w:eastAsia="en-US"/>
        </w:rPr>
        <w:t xml:space="preserve"> </w:t>
      </w:r>
      <w:proofErr w:type="spellStart"/>
      <w:r w:rsidRPr="006D207F">
        <w:rPr>
          <w:rFonts w:eastAsia="Calibri"/>
          <w:lang w:eastAsia="en-US"/>
        </w:rPr>
        <w:t>микропредприяти</w:t>
      </w:r>
      <w:r w:rsidR="00C2323B">
        <w:rPr>
          <w:rFonts w:eastAsia="Calibri"/>
          <w:lang w:eastAsia="en-US"/>
        </w:rPr>
        <w:t>и</w:t>
      </w:r>
      <w:proofErr w:type="spellEnd"/>
      <w:r w:rsidRPr="006D207F">
        <w:rPr>
          <w:rFonts w:eastAsia="Calibri"/>
          <w:lang w:eastAsia="en-US"/>
        </w:rPr>
        <w:t xml:space="preserve">. </w:t>
      </w:r>
    </w:p>
    <w:p w:rsidR="002F2619" w:rsidRDefault="00951FF9" w:rsidP="002A1364">
      <w:pPr>
        <w:rPr>
          <w:lang w:eastAsia="en-US"/>
        </w:rPr>
      </w:pPr>
      <w:r w:rsidRPr="006D207F">
        <w:rPr>
          <w:lang w:eastAsia="en-US"/>
        </w:rPr>
        <w:t xml:space="preserve">Субъекты малого и среднего бизнеса представлены </w:t>
      </w:r>
      <w:r w:rsidR="00C2323B">
        <w:rPr>
          <w:lang w:eastAsia="en-US"/>
        </w:rPr>
        <w:t>в разных  в</w:t>
      </w:r>
      <w:r w:rsidRPr="006D207F">
        <w:rPr>
          <w:lang w:eastAsia="en-US"/>
        </w:rPr>
        <w:t>идах экономической деятельности. Так, в сельском хозяйстве осуществляют деятельность</w:t>
      </w:r>
      <w:r w:rsidR="002A1364">
        <w:rPr>
          <w:lang w:eastAsia="en-US"/>
        </w:rPr>
        <w:t>-</w:t>
      </w:r>
      <w:r w:rsidRPr="006D207F">
        <w:rPr>
          <w:lang w:eastAsia="en-US"/>
        </w:rPr>
        <w:t xml:space="preserve"> 6</w:t>
      </w:r>
      <w:r w:rsidR="00C2323B">
        <w:rPr>
          <w:lang w:eastAsia="en-US"/>
        </w:rPr>
        <w:t>;</w:t>
      </w:r>
      <w:r w:rsidRPr="006D207F">
        <w:rPr>
          <w:lang w:eastAsia="en-US"/>
        </w:rPr>
        <w:t xml:space="preserve"> в сфере оптовой и розничной торговли</w:t>
      </w:r>
      <w:r w:rsidR="002A1364">
        <w:rPr>
          <w:lang w:eastAsia="en-US"/>
        </w:rPr>
        <w:t xml:space="preserve"> -2 </w:t>
      </w:r>
    </w:p>
    <w:p w:rsidR="002A1364" w:rsidRDefault="002A1364" w:rsidP="002A1364">
      <w:pPr>
        <w:autoSpaceDE w:val="0"/>
        <w:autoSpaceDN w:val="0"/>
        <w:adjustRightInd w:val="0"/>
        <w:contextualSpacing/>
        <w:rPr>
          <w:szCs w:val="28"/>
        </w:rPr>
      </w:pPr>
      <w:r>
        <w:rPr>
          <w:bCs/>
          <w:spacing w:val="6"/>
          <w:szCs w:val="28"/>
        </w:rPr>
        <w:t xml:space="preserve"> Об</w:t>
      </w:r>
      <w:r w:rsidR="00EB38DF" w:rsidRPr="008905D5">
        <w:rPr>
          <w:bCs/>
          <w:spacing w:val="6"/>
          <w:szCs w:val="28"/>
        </w:rPr>
        <w:t xml:space="preserve">орот продукции (услуг), производимой малыми </w:t>
      </w:r>
      <w:r w:rsidR="002F3CDE">
        <w:rPr>
          <w:bCs/>
          <w:szCs w:val="28"/>
        </w:rPr>
        <w:t>предприятиями, (</w:t>
      </w:r>
      <w:proofErr w:type="spellStart"/>
      <w:r w:rsidR="00EB38DF" w:rsidRPr="008905D5">
        <w:rPr>
          <w:bCs/>
          <w:szCs w:val="28"/>
        </w:rPr>
        <w:t>микропредприятиями</w:t>
      </w:r>
      <w:proofErr w:type="spellEnd"/>
      <w:r w:rsidR="006B1007">
        <w:rPr>
          <w:bCs/>
          <w:szCs w:val="28"/>
        </w:rPr>
        <w:t>)</w:t>
      </w:r>
      <w:r w:rsidR="00EB38DF" w:rsidRPr="008905D5">
        <w:rPr>
          <w:bCs/>
          <w:szCs w:val="28"/>
        </w:rPr>
        <w:t xml:space="preserve">  </w:t>
      </w:r>
      <w:r>
        <w:rPr>
          <w:szCs w:val="28"/>
        </w:rPr>
        <w:t>в 2016</w:t>
      </w:r>
      <w:r w:rsidR="00EB38DF" w:rsidRPr="008905D5">
        <w:rPr>
          <w:szCs w:val="28"/>
        </w:rPr>
        <w:t xml:space="preserve"> году составил 1</w:t>
      </w:r>
      <w:r>
        <w:rPr>
          <w:szCs w:val="28"/>
        </w:rPr>
        <w:t>5,5 млн.</w:t>
      </w:r>
      <w:r w:rsidR="00EB38DF" w:rsidRPr="008905D5">
        <w:rPr>
          <w:szCs w:val="28"/>
        </w:rPr>
        <w:t xml:space="preserve"> рублей</w:t>
      </w:r>
      <w:r w:rsidR="006B1007">
        <w:rPr>
          <w:szCs w:val="28"/>
        </w:rPr>
        <w:t>.</w:t>
      </w:r>
    </w:p>
    <w:p w:rsidR="00C46D3C" w:rsidRPr="002F2619" w:rsidRDefault="002A1364" w:rsidP="002F2619">
      <w:r>
        <w:t>Н</w:t>
      </w:r>
      <w:r w:rsidR="002F3CDE">
        <w:t>а малых предприятия</w:t>
      </w:r>
      <w:proofErr w:type="gramStart"/>
      <w:r w:rsidR="002F3CDE">
        <w:t>х(</w:t>
      </w:r>
      <w:proofErr w:type="gramEnd"/>
      <w:r w:rsidR="00951FF9" w:rsidRPr="008905D5">
        <w:t xml:space="preserve"> </w:t>
      </w:r>
      <w:proofErr w:type="spellStart"/>
      <w:r w:rsidR="00951FF9" w:rsidRPr="008905D5">
        <w:t>микропредприятия</w:t>
      </w:r>
      <w:proofErr w:type="spellEnd"/>
      <w:r w:rsidR="00951FF9" w:rsidRPr="008905D5">
        <w:t xml:space="preserve">) трудятся </w:t>
      </w:r>
      <w:r>
        <w:t>8 человек</w:t>
      </w:r>
      <w:r w:rsidR="002F3CDE">
        <w:t>.</w:t>
      </w:r>
    </w:p>
    <w:p w:rsidR="00951FF9" w:rsidRDefault="002F3CDE" w:rsidP="00951FF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</w:t>
      </w:r>
      <w:r w:rsidR="00951FF9" w:rsidRPr="006D207F">
        <w:rPr>
          <w:rFonts w:asciiTheme="minorHAnsi" w:hAnsiTheme="minorHAnsi" w:cstheme="minorHAnsi"/>
          <w:szCs w:val="28"/>
        </w:rPr>
        <w:t>убъекты малого предпринимательства вносят весомый вклад в насыщение республиканского потребительского рынка.</w:t>
      </w:r>
    </w:p>
    <w:p w:rsidR="002F3CDE" w:rsidRDefault="002F3CDE" w:rsidP="00951FF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 2016 году произведено: мясо -38350 кг</w:t>
      </w:r>
    </w:p>
    <w:p w:rsidR="002F3CDE" w:rsidRDefault="002F3CDE" w:rsidP="00951FF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                    молоко-258600 литров</w:t>
      </w:r>
    </w:p>
    <w:p w:rsidR="002F3CDE" w:rsidRPr="006D207F" w:rsidRDefault="002F3CDE" w:rsidP="00951FF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                    мед-300 кг</w:t>
      </w:r>
    </w:p>
    <w:p w:rsidR="00305431" w:rsidRPr="00305431" w:rsidRDefault="00305431" w:rsidP="00305431">
      <w:pPr>
        <w:widowControl w:val="0"/>
        <w:rPr>
          <w:rFonts w:asciiTheme="minorHAnsi" w:eastAsia="Calibri" w:hAnsiTheme="minorHAnsi" w:cstheme="minorHAnsi"/>
          <w:szCs w:val="28"/>
          <w:lang w:eastAsia="en-US"/>
        </w:rPr>
      </w:pPr>
      <w:r w:rsidRPr="00305431">
        <w:rPr>
          <w:rFonts w:asciiTheme="minorHAnsi" w:eastAsia="Calibri" w:hAnsiTheme="minorHAnsi" w:cstheme="minorHAnsi"/>
          <w:szCs w:val="28"/>
          <w:lang w:eastAsia="en-US"/>
        </w:rPr>
        <w:t xml:space="preserve">В последнее время в Башкортостане многое делается для предпринимателей: </w:t>
      </w:r>
    </w:p>
    <w:p w:rsidR="00305431" w:rsidRPr="00305431" w:rsidRDefault="00305431" w:rsidP="00305431">
      <w:pPr>
        <w:widowControl w:val="0"/>
        <w:rPr>
          <w:rFonts w:asciiTheme="minorHAnsi" w:eastAsia="Calibri" w:hAnsiTheme="minorHAnsi" w:cstheme="minorHAnsi"/>
          <w:szCs w:val="28"/>
          <w:lang w:eastAsia="en-US"/>
        </w:rPr>
      </w:pPr>
      <w:r w:rsidRPr="00305431">
        <w:rPr>
          <w:rFonts w:asciiTheme="minorHAnsi" w:eastAsia="Calibri" w:hAnsiTheme="minorHAnsi" w:cstheme="minorHAnsi"/>
          <w:szCs w:val="28"/>
          <w:lang w:eastAsia="en-US"/>
        </w:rPr>
        <w:t>-</w:t>
      </w:r>
      <w:r w:rsidR="00317924">
        <w:rPr>
          <w:rFonts w:asciiTheme="minorHAnsi" w:eastAsia="Calibri" w:hAnsiTheme="minorHAnsi" w:cstheme="minorHAnsi"/>
          <w:szCs w:val="28"/>
          <w:lang w:eastAsia="en-US"/>
        </w:rPr>
        <w:t> </w:t>
      </w:r>
      <w:r w:rsidRPr="00305431">
        <w:rPr>
          <w:rFonts w:asciiTheme="minorHAnsi" w:eastAsia="Calibri" w:hAnsiTheme="minorHAnsi" w:cstheme="minorHAnsi"/>
          <w:szCs w:val="28"/>
          <w:lang w:eastAsia="en-US"/>
        </w:rPr>
        <w:t xml:space="preserve">оказываются различные виды финансовой поддержки в виде субсидий, грантов, </w:t>
      </w:r>
      <w:proofErr w:type="spellStart"/>
      <w:r w:rsidRPr="00305431">
        <w:rPr>
          <w:rFonts w:asciiTheme="minorHAnsi" w:eastAsia="Calibri" w:hAnsiTheme="minorHAnsi" w:cstheme="minorHAnsi"/>
          <w:szCs w:val="28"/>
          <w:lang w:eastAsia="en-US"/>
        </w:rPr>
        <w:t>микрозаймов</w:t>
      </w:r>
      <w:proofErr w:type="spellEnd"/>
      <w:r w:rsidRPr="00305431">
        <w:rPr>
          <w:rFonts w:asciiTheme="minorHAnsi" w:eastAsia="Calibri" w:hAnsiTheme="minorHAnsi" w:cstheme="minorHAnsi"/>
          <w:szCs w:val="28"/>
          <w:lang w:eastAsia="en-US"/>
        </w:rPr>
        <w:t>, поручитель</w:t>
      </w:r>
      <w:proofErr w:type="gramStart"/>
      <w:r w:rsidRPr="00305431">
        <w:rPr>
          <w:rFonts w:asciiTheme="minorHAnsi" w:eastAsia="Calibri" w:hAnsiTheme="minorHAnsi" w:cstheme="minorHAnsi"/>
          <w:szCs w:val="28"/>
          <w:lang w:eastAsia="en-US"/>
        </w:rPr>
        <w:t>ств пр</w:t>
      </w:r>
      <w:proofErr w:type="gramEnd"/>
      <w:r w:rsidRPr="00305431">
        <w:rPr>
          <w:rFonts w:asciiTheme="minorHAnsi" w:eastAsia="Calibri" w:hAnsiTheme="minorHAnsi" w:cstheme="minorHAnsi"/>
          <w:szCs w:val="28"/>
          <w:lang w:eastAsia="en-US"/>
        </w:rPr>
        <w:t>и кредитовании, предоставляются основные средства на условиях лизинга, формируется фонд поддержки инвестиционных инициатив малого бизнеса;</w:t>
      </w:r>
    </w:p>
    <w:p w:rsidR="00305431" w:rsidRPr="00305431" w:rsidRDefault="00317924" w:rsidP="00305431">
      <w:pPr>
        <w:widowControl w:val="0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- </w:t>
      </w:r>
      <w:r w:rsidR="00305431" w:rsidRPr="00305431">
        <w:rPr>
          <w:rFonts w:asciiTheme="minorHAnsi" w:eastAsia="Calibri" w:hAnsiTheme="minorHAnsi" w:cstheme="minorHAnsi"/>
          <w:szCs w:val="28"/>
          <w:lang w:eastAsia="en-US"/>
        </w:rPr>
        <w:t xml:space="preserve">работает система оказания государственной поддержки предпринимательства через муниципалитеты, действует Координационный совет по предпринимательству при Главе Республики Башкортостан, вводятся налоговые льготы; </w:t>
      </w:r>
    </w:p>
    <w:p w:rsidR="00305431" w:rsidRPr="00305431" w:rsidRDefault="00305431" w:rsidP="00305431">
      <w:pPr>
        <w:widowControl w:val="0"/>
        <w:rPr>
          <w:rFonts w:asciiTheme="minorHAnsi" w:eastAsia="Calibri" w:hAnsiTheme="minorHAnsi" w:cstheme="minorHAnsi"/>
          <w:szCs w:val="28"/>
          <w:lang w:eastAsia="en-US"/>
        </w:rPr>
      </w:pPr>
      <w:r w:rsidRPr="00305431">
        <w:rPr>
          <w:rFonts w:asciiTheme="minorHAnsi" w:eastAsia="Calibri" w:hAnsiTheme="minorHAnsi" w:cstheme="minorHAnsi"/>
          <w:szCs w:val="28"/>
          <w:lang w:eastAsia="en-US"/>
        </w:rPr>
        <w:t>-</w:t>
      </w:r>
      <w:r w:rsidR="00317924">
        <w:rPr>
          <w:rFonts w:asciiTheme="minorHAnsi" w:eastAsia="Calibri" w:hAnsiTheme="minorHAnsi" w:cstheme="minorHAnsi"/>
          <w:szCs w:val="28"/>
          <w:lang w:eastAsia="en-US"/>
        </w:rPr>
        <w:t> </w:t>
      </w:r>
      <w:r w:rsidRPr="00305431">
        <w:rPr>
          <w:rFonts w:asciiTheme="minorHAnsi" w:eastAsia="Calibri" w:hAnsiTheme="minorHAnsi" w:cstheme="minorHAnsi"/>
          <w:szCs w:val="28"/>
          <w:lang w:eastAsia="en-US"/>
        </w:rPr>
        <w:t>продолжается работа по формированию эффективной инфраструктуры поддержки предпринимательства, внедряются стандарты и лучшие практики по созданию благоприятного предпринимательского климата.</w:t>
      </w:r>
    </w:p>
    <w:p w:rsidR="00305431" w:rsidRPr="00305431" w:rsidRDefault="00305431" w:rsidP="00305431">
      <w:pPr>
        <w:widowControl w:val="0"/>
        <w:rPr>
          <w:rFonts w:asciiTheme="minorHAnsi" w:eastAsia="Calibri" w:hAnsiTheme="minorHAnsi" w:cstheme="minorHAnsi"/>
          <w:szCs w:val="28"/>
          <w:lang w:eastAsia="en-US"/>
        </w:rPr>
      </w:pPr>
      <w:bookmarkStart w:id="0" w:name="_GoBack"/>
      <w:bookmarkEnd w:id="0"/>
    </w:p>
    <w:sectPr w:rsidR="00305431" w:rsidRPr="00305431" w:rsidSect="002F2619">
      <w:footerReference w:type="default" r:id="rId9"/>
      <w:pgSz w:w="11906" w:h="16838"/>
      <w:pgMar w:top="851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08" w:rsidRDefault="002C3B08" w:rsidP="00B5651C">
      <w:r>
        <w:separator/>
      </w:r>
    </w:p>
  </w:endnote>
  <w:endnote w:type="continuationSeparator" w:id="0">
    <w:p w:rsidR="002C3B08" w:rsidRDefault="002C3B08" w:rsidP="00B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475560"/>
      <w:docPartObj>
        <w:docPartGallery w:val="Page Numbers (Bottom of Page)"/>
        <w:docPartUnique/>
      </w:docPartObj>
    </w:sdtPr>
    <w:sdtEndPr/>
    <w:sdtContent>
      <w:p w:rsidR="00C46D3C" w:rsidRDefault="00C46D3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D3C" w:rsidRDefault="00C46D3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08" w:rsidRDefault="002C3B08" w:rsidP="00B5651C">
      <w:r>
        <w:separator/>
      </w:r>
    </w:p>
  </w:footnote>
  <w:footnote w:type="continuationSeparator" w:id="0">
    <w:p w:rsidR="002C3B08" w:rsidRDefault="002C3B08" w:rsidP="00B5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627"/>
    <w:multiLevelType w:val="hybridMultilevel"/>
    <w:tmpl w:val="D8A61056"/>
    <w:lvl w:ilvl="0" w:tplc="4386DC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37F5D"/>
    <w:multiLevelType w:val="multilevel"/>
    <w:tmpl w:val="3014E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8D4B5C"/>
    <w:multiLevelType w:val="hybridMultilevel"/>
    <w:tmpl w:val="5C7C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E74"/>
    <w:multiLevelType w:val="hybridMultilevel"/>
    <w:tmpl w:val="8DDEFD40"/>
    <w:lvl w:ilvl="0" w:tplc="3144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48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C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4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20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C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08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243C65"/>
    <w:multiLevelType w:val="multilevel"/>
    <w:tmpl w:val="D870C42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>
    <w:nsid w:val="2B767CB7"/>
    <w:multiLevelType w:val="hybridMultilevel"/>
    <w:tmpl w:val="4BD23A4E"/>
    <w:lvl w:ilvl="0" w:tplc="72F466F6">
      <w:start w:val="25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0B74"/>
    <w:multiLevelType w:val="hybridMultilevel"/>
    <w:tmpl w:val="2D708A76"/>
    <w:lvl w:ilvl="0" w:tplc="493AB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68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3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0D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41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6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346FF7"/>
    <w:multiLevelType w:val="hybridMultilevel"/>
    <w:tmpl w:val="6B0C1712"/>
    <w:lvl w:ilvl="0" w:tplc="7910C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4C4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C8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B5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2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F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C56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F6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04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B051D0"/>
    <w:multiLevelType w:val="hybridMultilevel"/>
    <w:tmpl w:val="D9180E46"/>
    <w:lvl w:ilvl="0" w:tplc="09B2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2A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E8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4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A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A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2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A44738"/>
    <w:multiLevelType w:val="hybridMultilevel"/>
    <w:tmpl w:val="947A9794"/>
    <w:lvl w:ilvl="0" w:tplc="1ACC8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C5045B"/>
    <w:multiLevelType w:val="multilevel"/>
    <w:tmpl w:val="2AEC20A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/>
        <w:sz w:val="28"/>
        <w:szCs w:val="36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>
    <w:nsid w:val="3D604FFC"/>
    <w:multiLevelType w:val="multilevel"/>
    <w:tmpl w:val="95649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E515903"/>
    <w:multiLevelType w:val="hybridMultilevel"/>
    <w:tmpl w:val="0DDC25F2"/>
    <w:lvl w:ilvl="0" w:tplc="4192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26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A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A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AD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2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2E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986812"/>
    <w:multiLevelType w:val="hybridMultilevel"/>
    <w:tmpl w:val="9CF4AA3C"/>
    <w:lvl w:ilvl="0" w:tplc="24BC9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84B2144"/>
    <w:multiLevelType w:val="hybridMultilevel"/>
    <w:tmpl w:val="AB06AF60"/>
    <w:lvl w:ilvl="0" w:tplc="710EC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EA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EC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5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22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1F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2A4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C62907"/>
    <w:multiLevelType w:val="hybridMultilevel"/>
    <w:tmpl w:val="5114DB36"/>
    <w:lvl w:ilvl="0" w:tplc="FF10C4A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B44A55"/>
    <w:multiLevelType w:val="hybridMultilevel"/>
    <w:tmpl w:val="C728BCEC"/>
    <w:lvl w:ilvl="0" w:tplc="601A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AF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5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41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4E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83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E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63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2D4E50"/>
    <w:multiLevelType w:val="multilevel"/>
    <w:tmpl w:val="274608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BB73A8B"/>
    <w:multiLevelType w:val="multilevel"/>
    <w:tmpl w:val="50ECFC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5EA82E1A"/>
    <w:multiLevelType w:val="hybridMultilevel"/>
    <w:tmpl w:val="182EFB78"/>
    <w:lvl w:ilvl="0" w:tplc="46C8E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4A0158"/>
    <w:multiLevelType w:val="multilevel"/>
    <w:tmpl w:val="6B726C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F979EA"/>
    <w:multiLevelType w:val="hybridMultilevel"/>
    <w:tmpl w:val="5E3EDA5E"/>
    <w:lvl w:ilvl="0" w:tplc="3928376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720F11"/>
    <w:multiLevelType w:val="hybridMultilevel"/>
    <w:tmpl w:val="642EB5F8"/>
    <w:lvl w:ilvl="0" w:tplc="A04AA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86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C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6B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6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A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21"/>
  </w:num>
  <w:num w:numId="12">
    <w:abstractNumId w:val="17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22"/>
  </w:num>
  <w:num w:numId="18">
    <w:abstractNumId w:val="6"/>
  </w:num>
  <w:num w:numId="19">
    <w:abstractNumId w:val="8"/>
  </w:num>
  <w:num w:numId="20">
    <w:abstractNumId w:val="16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DE"/>
    <w:rsid w:val="000048CE"/>
    <w:rsid w:val="00016160"/>
    <w:rsid w:val="000252CD"/>
    <w:rsid w:val="00046BC6"/>
    <w:rsid w:val="0008254D"/>
    <w:rsid w:val="000865EA"/>
    <w:rsid w:val="00091A9A"/>
    <w:rsid w:val="000A3067"/>
    <w:rsid w:val="000A47BF"/>
    <w:rsid w:val="000A6230"/>
    <w:rsid w:val="000A7D8C"/>
    <w:rsid w:val="000B0E13"/>
    <w:rsid w:val="000B6D0B"/>
    <w:rsid w:val="000C0884"/>
    <w:rsid w:val="000C1839"/>
    <w:rsid w:val="000C357D"/>
    <w:rsid w:val="000D1391"/>
    <w:rsid w:val="000E4A3E"/>
    <w:rsid w:val="000E6E9F"/>
    <w:rsid w:val="000F4A2B"/>
    <w:rsid w:val="000F51E7"/>
    <w:rsid w:val="000F5BF5"/>
    <w:rsid w:val="000F5F3C"/>
    <w:rsid w:val="001006D8"/>
    <w:rsid w:val="00100F5B"/>
    <w:rsid w:val="001033BD"/>
    <w:rsid w:val="00104A35"/>
    <w:rsid w:val="001054CB"/>
    <w:rsid w:val="001079E2"/>
    <w:rsid w:val="001143CA"/>
    <w:rsid w:val="0011774F"/>
    <w:rsid w:val="001275FD"/>
    <w:rsid w:val="00134BDB"/>
    <w:rsid w:val="0013683B"/>
    <w:rsid w:val="00141D47"/>
    <w:rsid w:val="0014674F"/>
    <w:rsid w:val="0015049C"/>
    <w:rsid w:val="00151A54"/>
    <w:rsid w:val="001525CE"/>
    <w:rsid w:val="00154948"/>
    <w:rsid w:val="00154D90"/>
    <w:rsid w:val="001642FD"/>
    <w:rsid w:val="00187CA5"/>
    <w:rsid w:val="00187DA5"/>
    <w:rsid w:val="001A455D"/>
    <w:rsid w:val="001F23F5"/>
    <w:rsid w:val="001F4304"/>
    <w:rsid w:val="001F611A"/>
    <w:rsid w:val="00225CF2"/>
    <w:rsid w:val="002451E0"/>
    <w:rsid w:val="002703BE"/>
    <w:rsid w:val="00271C8F"/>
    <w:rsid w:val="00272DC7"/>
    <w:rsid w:val="00275C5D"/>
    <w:rsid w:val="00276AB7"/>
    <w:rsid w:val="002959FB"/>
    <w:rsid w:val="002A097C"/>
    <w:rsid w:val="002A0E76"/>
    <w:rsid w:val="002A1364"/>
    <w:rsid w:val="002A1E5C"/>
    <w:rsid w:val="002A7EFB"/>
    <w:rsid w:val="002C3B08"/>
    <w:rsid w:val="002C46CF"/>
    <w:rsid w:val="002D03DB"/>
    <w:rsid w:val="002D48FE"/>
    <w:rsid w:val="002F2619"/>
    <w:rsid w:val="002F3CDE"/>
    <w:rsid w:val="00303983"/>
    <w:rsid w:val="00305431"/>
    <w:rsid w:val="0031007C"/>
    <w:rsid w:val="003111D7"/>
    <w:rsid w:val="00317924"/>
    <w:rsid w:val="00326988"/>
    <w:rsid w:val="003339DE"/>
    <w:rsid w:val="003345D6"/>
    <w:rsid w:val="00335FE5"/>
    <w:rsid w:val="0033676B"/>
    <w:rsid w:val="00342C42"/>
    <w:rsid w:val="003516EE"/>
    <w:rsid w:val="00351C59"/>
    <w:rsid w:val="00357D0E"/>
    <w:rsid w:val="00364AAF"/>
    <w:rsid w:val="00366268"/>
    <w:rsid w:val="0037078C"/>
    <w:rsid w:val="0037371F"/>
    <w:rsid w:val="0038050F"/>
    <w:rsid w:val="003B33F8"/>
    <w:rsid w:val="003B5F33"/>
    <w:rsid w:val="003B7D7A"/>
    <w:rsid w:val="003C0560"/>
    <w:rsid w:val="003D2854"/>
    <w:rsid w:val="003D7C9B"/>
    <w:rsid w:val="003E0A14"/>
    <w:rsid w:val="003E2773"/>
    <w:rsid w:val="003E54E6"/>
    <w:rsid w:val="003F6986"/>
    <w:rsid w:val="003F74A5"/>
    <w:rsid w:val="00402F06"/>
    <w:rsid w:val="00411D25"/>
    <w:rsid w:val="004279E5"/>
    <w:rsid w:val="00435792"/>
    <w:rsid w:val="00454A61"/>
    <w:rsid w:val="00467E93"/>
    <w:rsid w:val="00481B30"/>
    <w:rsid w:val="0049607A"/>
    <w:rsid w:val="004B15D2"/>
    <w:rsid w:val="004B3363"/>
    <w:rsid w:val="004B54B6"/>
    <w:rsid w:val="004D2604"/>
    <w:rsid w:val="004E5971"/>
    <w:rsid w:val="004E7574"/>
    <w:rsid w:val="004F6761"/>
    <w:rsid w:val="004F73FD"/>
    <w:rsid w:val="005013FA"/>
    <w:rsid w:val="0050225F"/>
    <w:rsid w:val="00510C41"/>
    <w:rsid w:val="00510DB1"/>
    <w:rsid w:val="00513F56"/>
    <w:rsid w:val="00532283"/>
    <w:rsid w:val="0053477E"/>
    <w:rsid w:val="005421E0"/>
    <w:rsid w:val="0054258C"/>
    <w:rsid w:val="0054262E"/>
    <w:rsid w:val="0054471D"/>
    <w:rsid w:val="0054524D"/>
    <w:rsid w:val="00551B28"/>
    <w:rsid w:val="00552869"/>
    <w:rsid w:val="00563116"/>
    <w:rsid w:val="005635CC"/>
    <w:rsid w:val="00566E67"/>
    <w:rsid w:val="00570F73"/>
    <w:rsid w:val="00574807"/>
    <w:rsid w:val="00580F25"/>
    <w:rsid w:val="00583E22"/>
    <w:rsid w:val="00591BD6"/>
    <w:rsid w:val="005A3641"/>
    <w:rsid w:val="005D77A3"/>
    <w:rsid w:val="00601B74"/>
    <w:rsid w:val="006068EC"/>
    <w:rsid w:val="006147FC"/>
    <w:rsid w:val="00626922"/>
    <w:rsid w:val="00640BCF"/>
    <w:rsid w:val="00642B2A"/>
    <w:rsid w:val="0064785C"/>
    <w:rsid w:val="00664C74"/>
    <w:rsid w:val="0069076B"/>
    <w:rsid w:val="006A2FCB"/>
    <w:rsid w:val="006A7C6C"/>
    <w:rsid w:val="006B1007"/>
    <w:rsid w:val="006C1168"/>
    <w:rsid w:val="006C3692"/>
    <w:rsid w:val="006D207F"/>
    <w:rsid w:val="006D4C5D"/>
    <w:rsid w:val="006E0CF1"/>
    <w:rsid w:val="006E6F35"/>
    <w:rsid w:val="006F06F2"/>
    <w:rsid w:val="00716F20"/>
    <w:rsid w:val="00717982"/>
    <w:rsid w:val="0074099F"/>
    <w:rsid w:val="00740D10"/>
    <w:rsid w:val="0074236F"/>
    <w:rsid w:val="007440B0"/>
    <w:rsid w:val="0076108B"/>
    <w:rsid w:val="00793965"/>
    <w:rsid w:val="007A25F0"/>
    <w:rsid w:val="007A47C1"/>
    <w:rsid w:val="007A5DF8"/>
    <w:rsid w:val="007C0A52"/>
    <w:rsid w:val="007C180D"/>
    <w:rsid w:val="007E00EC"/>
    <w:rsid w:val="007E37BE"/>
    <w:rsid w:val="007E5AC7"/>
    <w:rsid w:val="007F173C"/>
    <w:rsid w:val="007F4397"/>
    <w:rsid w:val="007F4445"/>
    <w:rsid w:val="008102D1"/>
    <w:rsid w:val="0081281B"/>
    <w:rsid w:val="00813A47"/>
    <w:rsid w:val="00825701"/>
    <w:rsid w:val="00846406"/>
    <w:rsid w:val="00863413"/>
    <w:rsid w:val="00865A24"/>
    <w:rsid w:val="00870A29"/>
    <w:rsid w:val="008844FB"/>
    <w:rsid w:val="008905D5"/>
    <w:rsid w:val="008A395A"/>
    <w:rsid w:val="008A3BC8"/>
    <w:rsid w:val="008A7DFB"/>
    <w:rsid w:val="008B1B40"/>
    <w:rsid w:val="008B5BB3"/>
    <w:rsid w:val="008C206E"/>
    <w:rsid w:val="008C49A5"/>
    <w:rsid w:val="008C7443"/>
    <w:rsid w:val="008D60EC"/>
    <w:rsid w:val="008E0B74"/>
    <w:rsid w:val="008F1405"/>
    <w:rsid w:val="009011C4"/>
    <w:rsid w:val="009136FB"/>
    <w:rsid w:val="00914464"/>
    <w:rsid w:val="00914C6A"/>
    <w:rsid w:val="00930569"/>
    <w:rsid w:val="00930E78"/>
    <w:rsid w:val="00951198"/>
    <w:rsid w:val="00951FF9"/>
    <w:rsid w:val="00960A9D"/>
    <w:rsid w:val="009727AC"/>
    <w:rsid w:val="009728F0"/>
    <w:rsid w:val="00977FB8"/>
    <w:rsid w:val="00996DA3"/>
    <w:rsid w:val="009B2CC2"/>
    <w:rsid w:val="009B7BF9"/>
    <w:rsid w:val="009C2845"/>
    <w:rsid w:val="009E65DD"/>
    <w:rsid w:val="009F0C93"/>
    <w:rsid w:val="009F3158"/>
    <w:rsid w:val="00A00AE5"/>
    <w:rsid w:val="00A011A3"/>
    <w:rsid w:val="00A012E4"/>
    <w:rsid w:val="00A01AB1"/>
    <w:rsid w:val="00A052B9"/>
    <w:rsid w:val="00A21ABE"/>
    <w:rsid w:val="00A4166A"/>
    <w:rsid w:val="00A4797E"/>
    <w:rsid w:val="00A5330F"/>
    <w:rsid w:val="00A73E23"/>
    <w:rsid w:val="00A84F34"/>
    <w:rsid w:val="00A92F14"/>
    <w:rsid w:val="00A96724"/>
    <w:rsid w:val="00AA725E"/>
    <w:rsid w:val="00AB0E3A"/>
    <w:rsid w:val="00AB40F5"/>
    <w:rsid w:val="00AC69AF"/>
    <w:rsid w:val="00AE3C64"/>
    <w:rsid w:val="00B04991"/>
    <w:rsid w:val="00B13155"/>
    <w:rsid w:val="00B22946"/>
    <w:rsid w:val="00B27FBC"/>
    <w:rsid w:val="00B32CD0"/>
    <w:rsid w:val="00B45113"/>
    <w:rsid w:val="00B52146"/>
    <w:rsid w:val="00B53276"/>
    <w:rsid w:val="00B5418C"/>
    <w:rsid w:val="00B5651C"/>
    <w:rsid w:val="00B70204"/>
    <w:rsid w:val="00B80FBD"/>
    <w:rsid w:val="00B860F2"/>
    <w:rsid w:val="00B86BDC"/>
    <w:rsid w:val="00B913F5"/>
    <w:rsid w:val="00B930D1"/>
    <w:rsid w:val="00B94DB4"/>
    <w:rsid w:val="00B95967"/>
    <w:rsid w:val="00BA7304"/>
    <w:rsid w:val="00BC15EB"/>
    <w:rsid w:val="00BC395B"/>
    <w:rsid w:val="00BC6B85"/>
    <w:rsid w:val="00BE0D85"/>
    <w:rsid w:val="00C074BF"/>
    <w:rsid w:val="00C211D7"/>
    <w:rsid w:val="00C2323B"/>
    <w:rsid w:val="00C30C0C"/>
    <w:rsid w:val="00C3493A"/>
    <w:rsid w:val="00C45F45"/>
    <w:rsid w:val="00C4644C"/>
    <w:rsid w:val="00C46D3C"/>
    <w:rsid w:val="00C51AC8"/>
    <w:rsid w:val="00C628AB"/>
    <w:rsid w:val="00C7022B"/>
    <w:rsid w:val="00C73EF9"/>
    <w:rsid w:val="00C81EB0"/>
    <w:rsid w:val="00C90F9D"/>
    <w:rsid w:val="00CB6B9A"/>
    <w:rsid w:val="00CC1A06"/>
    <w:rsid w:val="00CD212B"/>
    <w:rsid w:val="00CD2926"/>
    <w:rsid w:val="00CD298B"/>
    <w:rsid w:val="00CD3D41"/>
    <w:rsid w:val="00CE493C"/>
    <w:rsid w:val="00CE4A14"/>
    <w:rsid w:val="00CE7EDE"/>
    <w:rsid w:val="00D00B33"/>
    <w:rsid w:val="00D01692"/>
    <w:rsid w:val="00D26674"/>
    <w:rsid w:val="00D272B8"/>
    <w:rsid w:val="00D411DD"/>
    <w:rsid w:val="00D517DF"/>
    <w:rsid w:val="00D548D5"/>
    <w:rsid w:val="00D6057D"/>
    <w:rsid w:val="00D72939"/>
    <w:rsid w:val="00D72E52"/>
    <w:rsid w:val="00D756D7"/>
    <w:rsid w:val="00D86589"/>
    <w:rsid w:val="00D97BFB"/>
    <w:rsid w:val="00DA1D2F"/>
    <w:rsid w:val="00DA511C"/>
    <w:rsid w:val="00DA64C8"/>
    <w:rsid w:val="00DA6A18"/>
    <w:rsid w:val="00DB468E"/>
    <w:rsid w:val="00DC2E17"/>
    <w:rsid w:val="00DC585A"/>
    <w:rsid w:val="00DD45AA"/>
    <w:rsid w:val="00DE4D32"/>
    <w:rsid w:val="00DF2D77"/>
    <w:rsid w:val="00E06298"/>
    <w:rsid w:val="00E11F5B"/>
    <w:rsid w:val="00E14E3F"/>
    <w:rsid w:val="00E15EF0"/>
    <w:rsid w:val="00E17CC0"/>
    <w:rsid w:val="00E40005"/>
    <w:rsid w:val="00E500CD"/>
    <w:rsid w:val="00E50C9B"/>
    <w:rsid w:val="00E51473"/>
    <w:rsid w:val="00E54113"/>
    <w:rsid w:val="00E55476"/>
    <w:rsid w:val="00E63A09"/>
    <w:rsid w:val="00E66843"/>
    <w:rsid w:val="00E71032"/>
    <w:rsid w:val="00E7154B"/>
    <w:rsid w:val="00E95386"/>
    <w:rsid w:val="00E967EC"/>
    <w:rsid w:val="00E96912"/>
    <w:rsid w:val="00E96B98"/>
    <w:rsid w:val="00EA5C11"/>
    <w:rsid w:val="00EA7FE4"/>
    <w:rsid w:val="00EB38DF"/>
    <w:rsid w:val="00EC4B00"/>
    <w:rsid w:val="00EF588F"/>
    <w:rsid w:val="00F30DE6"/>
    <w:rsid w:val="00F46499"/>
    <w:rsid w:val="00F50089"/>
    <w:rsid w:val="00F538AD"/>
    <w:rsid w:val="00F73144"/>
    <w:rsid w:val="00F97951"/>
    <w:rsid w:val="00FC12ED"/>
    <w:rsid w:val="00FD19E6"/>
    <w:rsid w:val="00FD4574"/>
    <w:rsid w:val="00FE1E7D"/>
    <w:rsid w:val="00FE551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CB"/>
    <w:pPr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5E"/>
    <w:pPr>
      <w:keepNext/>
      <w:jc w:val="center"/>
      <w:outlineLvl w:val="0"/>
    </w:pPr>
    <w:rPr>
      <w:rFonts w:asciiTheme="minorHAnsi" w:eastAsiaTheme="majorEastAsia" w:hAnsiTheme="minorHAns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725E"/>
    <w:pPr>
      <w:keepNext/>
      <w:outlineLvl w:val="1"/>
    </w:pPr>
    <w:rPr>
      <w:rFonts w:eastAsiaTheme="majorEastAsia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5CF2"/>
    <w:pPr>
      <w:keepNext/>
      <w:outlineLvl w:val="2"/>
    </w:pPr>
    <w:rPr>
      <w:rFonts w:eastAsiaTheme="majorEastAsia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DF8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DF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DF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DF8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DF8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D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25E"/>
    <w:rPr>
      <w:rFonts w:eastAsiaTheme="majorEastAsia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725E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5CF2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5D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5D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5D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5D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5D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5D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A5D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A5D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5DF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A5D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A5DF8"/>
    <w:rPr>
      <w:b/>
      <w:bCs/>
    </w:rPr>
  </w:style>
  <w:style w:type="character" w:styleId="a8">
    <w:name w:val="Emphasis"/>
    <w:basedOn w:val="a0"/>
    <w:uiPriority w:val="20"/>
    <w:qFormat/>
    <w:rsid w:val="007A5D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A5DF8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7A5DF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A5DF8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A5D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A5DF8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A5DF8"/>
    <w:rPr>
      <w:b/>
      <w:i/>
      <w:sz w:val="24"/>
    </w:rPr>
  </w:style>
  <w:style w:type="character" w:styleId="ad">
    <w:name w:val="Subtle Emphasis"/>
    <w:uiPriority w:val="19"/>
    <w:qFormat/>
    <w:rsid w:val="007A5D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A5D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A5D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A5D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A5D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A5DF8"/>
    <w:pPr>
      <w:outlineLvl w:val="9"/>
    </w:pPr>
  </w:style>
  <w:style w:type="paragraph" w:customStyle="1" w:styleId="ConsPlusNormal">
    <w:name w:val="ConsPlusNormal"/>
    <w:rsid w:val="00DA1D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DA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1D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1D2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B5651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651C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5651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651C"/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551D"/>
    <w:pPr>
      <w:tabs>
        <w:tab w:val="left" w:pos="426"/>
        <w:tab w:val="left" w:pos="1320"/>
        <w:tab w:val="left" w:pos="1418"/>
        <w:tab w:val="right" w:leader="dot" w:pos="9356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FE551D"/>
    <w:pPr>
      <w:tabs>
        <w:tab w:val="left" w:pos="426"/>
        <w:tab w:val="left" w:pos="1418"/>
        <w:tab w:val="right" w:leader="dot" w:pos="9356"/>
      </w:tabs>
      <w:spacing w:after="100"/>
      <w:ind w:firstLine="0"/>
    </w:pPr>
  </w:style>
  <w:style w:type="character" w:styleId="afa">
    <w:name w:val="Hyperlink"/>
    <w:basedOn w:val="a0"/>
    <w:uiPriority w:val="99"/>
    <w:unhideWhenUsed/>
    <w:rsid w:val="00B5651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4A14"/>
    <w:pPr>
      <w:tabs>
        <w:tab w:val="left" w:pos="0"/>
        <w:tab w:val="left" w:pos="851"/>
        <w:tab w:val="right" w:leader="dot" w:pos="9356"/>
      </w:tabs>
      <w:spacing w:after="100"/>
      <w:ind w:left="284" w:firstLine="0"/>
    </w:pPr>
  </w:style>
  <w:style w:type="paragraph" w:styleId="afb">
    <w:name w:val="Normal (Web)"/>
    <w:basedOn w:val="a"/>
    <w:uiPriority w:val="99"/>
    <w:unhideWhenUsed/>
    <w:rsid w:val="006068EC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CB"/>
    <w:pPr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5E"/>
    <w:pPr>
      <w:keepNext/>
      <w:jc w:val="center"/>
      <w:outlineLvl w:val="0"/>
    </w:pPr>
    <w:rPr>
      <w:rFonts w:asciiTheme="minorHAnsi" w:eastAsiaTheme="majorEastAsia" w:hAnsiTheme="minorHAns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725E"/>
    <w:pPr>
      <w:keepNext/>
      <w:outlineLvl w:val="1"/>
    </w:pPr>
    <w:rPr>
      <w:rFonts w:eastAsiaTheme="majorEastAsia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5CF2"/>
    <w:pPr>
      <w:keepNext/>
      <w:outlineLvl w:val="2"/>
    </w:pPr>
    <w:rPr>
      <w:rFonts w:eastAsiaTheme="majorEastAsia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DF8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DF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DF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DF8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DF8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D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25E"/>
    <w:rPr>
      <w:rFonts w:eastAsiaTheme="majorEastAsia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725E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5CF2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5D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5D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5D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5D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5D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5D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A5D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A5D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5DF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A5D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A5DF8"/>
    <w:rPr>
      <w:b/>
      <w:bCs/>
    </w:rPr>
  </w:style>
  <w:style w:type="character" w:styleId="a8">
    <w:name w:val="Emphasis"/>
    <w:basedOn w:val="a0"/>
    <w:uiPriority w:val="20"/>
    <w:qFormat/>
    <w:rsid w:val="007A5D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A5DF8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7A5DF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A5DF8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A5D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A5DF8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A5DF8"/>
    <w:rPr>
      <w:b/>
      <w:i/>
      <w:sz w:val="24"/>
    </w:rPr>
  </w:style>
  <w:style w:type="character" w:styleId="ad">
    <w:name w:val="Subtle Emphasis"/>
    <w:uiPriority w:val="19"/>
    <w:qFormat/>
    <w:rsid w:val="007A5D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A5D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A5D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A5D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A5D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A5DF8"/>
    <w:pPr>
      <w:outlineLvl w:val="9"/>
    </w:pPr>
  </w:style>
  <w:style w:type="paragraph" w:customStyle="1" w:styleId="ConsPlusNormal">
    <w:name w:val="ConsPlusNormal"/>
    <w:rsid w:val="00DA1D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DA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1D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1D2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B5651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651C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5651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651C"/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551D"/>
    <w:pPr>
      <w:tabs>
        <w:tab w:val="left" w:pos="426"/>
        <w:tab w:val="left" w:pos="1320"/>
        <w:tab w:val="left" w:pos="1418"/>
        <w:tab w:val="right" w:leader="dot" w:pos="9356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FE551D"/>
    <w:pPr>
      <w:tabs>
        <w:tab w:val="left" w:pos="426"/>
        <w:tab w:val="left" w:pos="1418"/>
        <w:tab w:val="right" w:leader="dot" w:pos="9356"/>
      </w:tabs>
      <w:spacing w:after="100"/>
      <w:ind w:firstLine="0"/>
    </w:pPr>
  </w:style>
  <w:style w:type="character" w:styleId="afa">
    <w:name w:val="Hyperlink"/>
    <w:basedOn w:val="a0"/>
    <w:uiPriority w:val="99"/>
    <w:unhideWhenUsed/>
    <w:rsid w:val="00B5651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4A14"/>
    <w:pPr>
      <w:tabs>
        <w:tab w:val="left" w:pos="0"/>
        <w:tab w:val="left" w:pos="851"/>
        <w:tab w:val="right" w:leader="dot" w:pos="9356"/>
      </w:tabs>
      <w:spacing w:after="100"/>
      <w:ind w:left="284" w:firstLine="0"/>
    </w:pPr>
  </w:style>
  <w:style w:type="paragraph" w:styleId="afb">
    <w:name w:val="Normal (Web)"/>
    <w:basedOn w:val="a"/>
    <w:uiPriority w:val="99"/>
    <w:unhideWhenUsed/>
    <w:rsid w:val="006068EC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CE1E-0711-4DB7-A253-F6B2739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О.Л.</dc:creator>
  <cp:lastModifiedBy>User</cp:lastModifiedBy>
  <cp:revision>4</cp:revision>
  <cp:lastPrinted>2016-02-13T05:43:00Z</cp:lastPrinted>
  <dcterms:created xsi:type="dcterms:W3CDTF">2016-03-29T11:35:00Z</dcterms:created>
  <dcterms:modified xsi:type="dcterms:W3CDTF">2017-05-31T18:51:00Z</dcterms:modified>
</cp:coreProperties>
</file>